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8D41F1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69450286" r:id="rId9"/>
        </w:object>
      </w:r>
      <w:r w:rsidRPr="008D41F1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69450287" r:id="rId11"/>
        </w:object>
      </w:r>
    </w:p>
    <w:p w:rsidR="005E45A6" w:rsidRPr="008D41F1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8D41F1">
        <w:rPr>
          <w:rFonts w:ascii="Arial Narrow" w:hAnsi="Arial Narrow"/>
        </w:rPr>
        <w:tab/>
      </w:r>
      <w:r w:rsidR="005E45A6" w:rsidRPr="008D41F1">
        <w:rPr>
          <w:rFonts w:ascii="Arial Narrow" w:hAnsi="Arial Narrow"/>
        </w:rPr>
        <w:t>Prolaz OtokaraKeršovanija 1, 52000 PAZIN</w:t>
      </w:r>
    </w:p>
    <w:p w:rsidR="00146027" w:rsidRPr="008D41F1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8D41F1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8D41F1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8D41F1">
        <w:rPr>
          <w:rFonts w:ascii="Arial Narrow" w:hAnsi="Arial Narrow"/>
        </w:rPr>
        <w:t xml:space="preserve">  OIB: 05017253133</w:t>
      </w:r>
    </w:p>
    <w:p w:rsidR="00B03185" w:rsidRPr="008D41F1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8D41F1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ZAPISNIK</w:t>
      </w:r>
    </w:p>
    <w:p w:rsidR="005E45A6" w:rsidRPr="008D41F1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s</w:t>
      </w:r>
      <w:r w:rsidR="002E2AFB">
        <w:rPr>
          <w:rFonts w:ascii="Arial Narrow" w:hAnsi="Arial Narrow"/>
          <w:b/>
          <w:sz w:val="24"/>
          <w:szCs w:val="24"/>
        </w:rPr>
        <w:t xml:space="preserve"> 2</w:t>
      </w:r>
      <w:r w:rsidR="00D4314F">
        <w:rPr>
          <w:rFonts w:ascii="Arial Narrow" w:hAnsi="Arial Narrow"/>
          <w:b/>
          <w:sz w:val="24"/>
          <w:szCs w:val="24"/>
        </w:rPr>
        <w:t>5</w:t>
      </w:r>
      <w:r w:rsidR="00A61E3B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8D41F1">
        <w:rPr>
          <w:rFonts w:ascii="Arial Narrow" w:hAnsi="Arial Narrow"/>
          <w:sz w:val="24"/>
          <w:szCs w:val="24"/>
        </w:rPr>
        <w:t xml:space="preserve"> Upravnog vijeća Dječjeg</w:t>
      </w:r>
      <w:r w:rsidR="007665FC">
        <w:rPr>
          <w:rFonts w:ascii="Arial Narrow" w:hAnsi="Arial Narrow"/>
          <w:sz w:val="24"/>
          <w:szCs w:val="24"/>
        </w:rPr>
        <w:t xml:space="preserve"> vrtića “Olga Ban” Pazin održane</w:t>
      </w:r>
      <w:r w:rsidR="005E45A6" w:rsidRPr="008D41F1">
        <w:rPr>
          <w:rFonts w:ascii="Arial Narrow" w:hAnsi="Arial Narrow"/>
          <w:sz w:val="24"/>
          <w:szCs w:val="24"/>
        </w:rPr>
        <w:t xml:space="preserve"> u </w:t>
      </w:r>
      <w:r w:rsidR="00D4314F">
        <w:rPr>
          <w:rFonts w:ascii="Arial Narrow" w:hAnsi="Arial Narrow"/>
          <w:b/>
          <w:sz w:val="24"/>
          <w:szCs w:val="24"/>
        </w:rPr>
        <w:t>utorak</w:t>
      </w:r>
      <w:r w:rsidR="002E2AFB">
        <w:rPr>
          <w:rFonts w:ascii="Arial Narrow" w:hAnsi="Arial Narrow"/>
          <w:b/>
          <w:sz w:val="24"/>
          <w:szCs w:val="24"/>
        </w:rPr>
        <w:t xml:space="preserve">, </w:t>
      </w:r>
      <w:r w:rsidR="00D4314F">
        <w:rPr>
          <w:rFonts w:ascii="Arial Narrow" w:hAnsi="Arial Narrow"/>
          <w:b/>
          <w:sz w:val="24"/>
          <w:szCs w:val="24"/>
        </w:rPr>
        <w:t>1.prosinca</w:t>
      </w:r>
      <w:r w:rsidR="00217AAA" w:rsidRPr="008D41F1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 početkom u </w:t>
      </w:r>
      <w:r w:rsidR="00D4314F">
        <w:rPr>
          <w:rFonts w:ascii="Arial Narrow" w:hAnsi="Arial Narrow"/>
          <w:bCs/>
          <w:sz w:val="24"/>
          <w:szCs w:val="24"/>
        </w:rPr>
        <w:t>16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ati </w:t>
      </w:r>
      <w:r w:rsidR="00231C6F" w:rsidRPr="00231C6F">
        <w:rPr>
          <w:rFonts w:ascii="Arial Narrow" w:hAnsi="Arial Narrow"/>
          <w:bCs/>
          <w:i/>
          <w:sz w:val="24"/>
          <w:szCs w:val="24"/>
        </w:rPr>
        <w:t>on</w:t>
      </w:r>
      <w:r w:rsidR="00D4314F" w:rsidRPr="00231C6F">
        <w:rPr>
          <w:rFonts w:ascii="Arial Narrow" w:hAnsi="Arial Narrow"/>
          <w:bCs/>
          <w:i/>
          <w:sz w:val="24"/>
          <w:szCs w:val="24"/>
        </w:rPr>
        <w:t>line</w:t>
      </w:r>
      <w:r w:rsidR="00C74F21">
        <w:rPr>
          <w:rFonts w:ascii="Arial Narrow" w:hAnsi="Arial Narrow"/>
          <w:bCs/>
          <w:sz w:val="24"/>
          <w:szCs w:val="24"/>
        </w:rPr>
        <w:t xml:space="preserve"> </w:t>
      </w:r>
      <w:r w:rsidR="00D4314F">
        <w:rPr>
          <w:rFonts w:ascii="Arial Narrow" w:hAnsi="Arial Narrow"/>
          <w:bCs/>
          <w:sz w:val="24"/>
          <w:szCs w:val="24"/>
        </w:rPr>
        <w:t>putem aplikacije ZOOM.</w:t>
      </w:r>
    </w:p>
    <w:p w:rsidR="00B03185" w:rsidRPr="008D41F1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zočni članovi</w:t>
      </w:r>
      <w:r w:rsidR="00C76C1E" w:rsidRPr="008D41F1">
        <w:rPr>
          <w:rFonts w:ascii="Arial Narrow" w:hAnsi="Arial Narrow"/>
          <w:sz w:val="24"/>
          <w:szCs w:val="24"/>
        </w:rPr>
        <w:t xml:space="preserve"> i članice</w:t>
      </w:r>
      <w:r w:rsidRPr="008D41F1">
        <w:rPr>
          <w:rFonts w:ascii="Arial Narrow" w:hAnsi="Arial Narrow"/>
          <w:sz w:val="24"/>
          <w:szCs w:val="24"/>
        </w:rPr>
        <w:t xml:space="preserve"> Upravnog vijeća:</w:t>
      </w:r>
    </w:p>
    <w:p w:rsidR="00E94579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i Glavinić, predsjednica</w:t>
      </w:r>
    </w:p>
    <w:p w:rsidR="003F2CBA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nko Stihović, (član)</w:t>
      </w:r>
    </w:p>
    <w:p w:rsidR="00D4314F" w:rsidRPr="008D41F1" w:rsidRDefault="00D4314F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zana Jašić (članica)</w:t>
      </w:r>
    </w:p>
    <w:p w:rsidR="00B45F10" w:rsidRPr="008D41F1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8D41F1" w:rsidRDefault="00217AAA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dsutan</w:t>
      </w:r>
      <w:r w:rsidR="00B45F10" w:rsidRPr="008D41F1">
        <w:rPr>
          <w:rFonts w:ascii="Arial Narrow" w:hAnsi="Arial Narrow"/>
          <w:sz w:val="24"/>
          <w:szCs w:val="24"/>
        </w:rPr>
        <w:t xml:space="preserve">: </w:t>
      </w:r>
      <w:r w:rsidR="005B0DE7">
        <w:rPr>
          <w:rFonts w:ascii="Arial Narrow" w:hAnsi="Arial Narrow"/>
          <w:sz w:val="24"/>
          <w:szCs w:val="24"/>
        </w:rPr>
        <w:t xml:space="preserve">Dano Červar i </w:t>
      </w:r>
      <w:r w:rsidR="00D4314F">
        <w:rPr>
          <w:rFonts w:ascii="Arial Narrow" w:hAnsi="Arial Narrow"/>
          <w:sz w:val="24"/>
          <w:szCs w:val="24"/>
        </w:rPr>
        <w:t>Renata Demark</w:t>
      </w:r>
      <w:r w:rsidR="005B0DE7">
        <w:rPr>
          <w:rFonts w:ascii="Arial Narrow" w:hAnsi="Arial Narrow"/>
          <w:sz w:val="24"/>
          <w:szCs w:val="24"/>
        </w:rPr>
        <w:t>,  opravdali</w:t>
      </w:r>
      <w:r w:rsidRPr="008D41F1">
        <w:rPr>
          <w:rFonts w:ascii="Arial Narrow" w:hAnsi="Arial Narrow"/>
          <w:sz w:val="24"/>
          <w:szCs w:val="24"/>
        </w:rPr>
        <w:t xml:space="preserve"> izostanak</w:t>
      </w:r>
    </w:p>
    <w:p w:rsidR="00346892" w:rsidRPr="008D41F1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8D41F1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esna Rusijan, ravnateljica</w:t>
      </w:r>
      <w:r w:rsidR="002E2AFB">
        <w:rPr>
          <w:rFonts w:ascii="Arial Narrow" w:hAnsi="Arial Narrow"/>
          <w:sz w:val="24"/>
          <w:szCs w:val="24"/>
        </w:rPr>
        <w:t xml:space="preserve"> i zapisničarka</w:t>
      </w:r>
    </w:p>
    <w:p w:rsidR="00E94579" w:rsidRDefault="00E94579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rid Dušić Kurelić, voditeljica računovodstva</w:t>
      </w:r>
    </w:p>
    <w:p w:rsidR="00B2079F" w:rsidRPr="008D41F1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rijela </w:t>
      </w:r>
      <w:r w:rsidR="009A16C7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8D41F1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8D41F1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Sjednicu otvara </w:t>
      </w:r>
      <w:r w:rsidR="00E94579">
        <w:rPr>
          <w:rFonts w:ascii="Arial Narrow" w:hAnsi="Arial Narrow"/>
          <w:sz w:val="24"/>
          <w:szCs w:val="24"/>
        </w:rPr>
        <w:t>Hani Glavinić</w:t>
      </w:r>
      <w:r w:rsidR="002526B7">
        <w:rPr>
          <w:rFonts w:ascii="Arial Narrow" w:hAnsi="Arial Narrow"/>
          <w:sz w:val="24"/>
          <w:szCs w:val="24"/>
        </w:rPr>
        <w:t xml:space="preserve">, </w:t>
      </w:r>
      <w:r w:rsidR="00E94579">
        <w:rPr>
          <w:rFonts w:ascii="Arial Narrow" w:hAnsi="Arial Narrow"/>
          <w:sz w:val="24"/>
          <w:szCs w:val="24"/>
        </w:rPr>
        <w:t xml:space="preserve">predsjednica </w:t>
      </w:r>
      <w:r w:rsidR="005B0DE7">
        <w:rPr>
          <w:rFonts w:ascii="Arial Narrow" w:hAnsi="Arial Narrow"/>
          <w:sz w:val="24"/>
          <w:szCs w:val="24"/>
        </w:rPr>
        <w:t xml:space="preserve"> Upravnog vijeća (dalje: Predsjednic</w:t>
      </w:r>
      <w:r w:rsidR="00E94579">
        <w:rPr>
          <w:rFonts w:ascii="Arial Narrow" w:hAnsi="Arial Narrow"/>
          <w:sz w:val="24"/>
          <w:szCs w:val="24"/>
        </w:rPr>
        <w:t>a</w:t>
      </w:r>
      <w:r w:rsidR="005B0DE7">
        <w:rPr>
          <w:rFonts w:ascii="Arial Narrow" w:hAnsi="Arial Narrow"/>
          <w:sz w:val="24"/>
          <w:szCs w:val="24"/>
        </w:rPr>
        <w:t>)</w:t>
      </w:r>
      <w:r w:rsidR="00C623CC">
        <w:rPr>
          <w:rFonts w:ascii="Arial Narrow" w:hAnsi="Arial Narrow"/>
          <w:sz w:val="24"/>
          <w:szCs w:val="24"/>
        </w:rPr>
        <w:t>.</w:t>
      </w:r>
    </w:p>
    <w:p w:rsidR="00F253F7" w:rsidRDefault="00E9457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sjednica </w:t>
      </w:r>
      <w:r w:rsidR="005B0DE7">
        <w:rPr>
          <w:rFonts w:ascii="Arial Narrow" w:hAnsi="Arial Narrow"/>
          <w:sz w:val="24"/>
          <w:szCs w:val="24"/>
        </w:rPr>
        <w:t xml:space="preserve"> </w:t>
      </w:r>
      <w:r w:rsidR="001F739C" w:rsidRPr="008D41F1">
        <w:rPr>
          <w:rFonts w:ascii="Arial Narrow" w:hAnsi="Arial Narrow"/>
          <w:sz w:val="24"/>
          <w:szCs w:val="24"/>
        </w:rPr>
        <w:t>pozdravlja</w:t>
      </w:r>
      <w:r w:rsidR="00755976" w:rsidRPr="008D41F1">
        <w:rPr>
          <w:rFonts w:ascii="Arial Narrow" w:hAnsi="Arial Narrow"/>
          <w:sz w:val="24"/>
          <w:szCs w:val="24"/>
        </w:rPr>
        <w:t xml:space="preserve"> prisutne</w:t>
      </w:r>
      <w:r w:rsidR="001F739C" w:rsidRPr="008D41F1">
        <w:rPr>
          <w:rFonts w:ascii="Arial Narrow" w:hAnsi="Arial Narrow"/>
          <w:sz w:val="24"/>
          <w:szCs w:val="24"/>
        </w:rPr>
        <w:t xml:space="preserve">, utvrđuje </w:t>
      </w:r>
      <w:r w:rsidR="00346892" w:rsidRPr="008D41F1">
        <w:rPr>
          <w:rFonts w:ascii="Arial Narrow" w:hAnsi="Arial Narrow"/>
          <w:sz w:val="24"/>
          <w:szCs w:val="24"/>
        </w:rPr>
        <w:t xml:space="preserve">da </w:t>
      </w:r>
      <w:r w:rsidR="007F643C" w:rsidRPr="008D41F1">
        <w:rPr>
          <w:rFonts w:ascii="Arial Narrow" w:hAnsi="Arial Narrow"/>
          <w:sz w:val="24"/>
          <w:szCs w:val="24"/>
        </w:rPr>
        <w:t xml:space="preserve">sjednici </w:t>
      </w:r>
      <w:r w:rsidR="00E84477" w:rsidRPr="008D41F1">
        <w:rPr>
          <w:rFonts w:ascii="Arial Narrow" w:hAnsi="Arial Narrow"/>
          <w:sz w:val="24"/>
          <w:szCs w:val="24"/>
        </w:rPr>
        <w:t xml:space="preserve">prisustvuju </w:t>
      </w:r>
      <w:r w:rsidR="005B0DE7">
        <w:rPr>
          <w:rFonts w:ascii="Arial Narrow" w:hAnsi="Arial Narrow"/>
          <w:sz w:val="24"/>
          <w:szCs w:val="24"/>
        </w:rPr>
        <w:t>tri</w:t>
      </w:r>
      <w:r w:rsidR="00B45F10" w:rsidRPr="008D41F1">
        <w:rPr>
          <w:rFonts w:ascii="Arial Narrow" w:hAnsi="Arial Narrow"/>
          <w:sz w:val="24"/>
          <w:szCs w:val="24"/>
        </w:rPr>
        <w:t xml:space="preserve"> člana te </w:t>
      </w:r>
      <w:r w:rsidR="00212057" w:rsidRPr="008D41F1">
        <w:rPr>
          <w:rFonts w:ascii="Arial Narrow" w:hAnsi="Arial Narrow"/>
          <w:sz w:val="24"/>
          <w:szCs w:val="24"/>
        </w:rPr>
        <w:t>Vijeće</w:t>
      </w:r>
      <w:r w:rsidR="00B45F10" w:rsidRPr="008D41F1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8D41F1">
        <w:rPr>
          <w:rFonts w:ascii="Arial Narrow" w:hAnsi="Arial Narrow"/>
          <w:sz w:val="24"/>
          <w:szCs w:val="24"/>
        </w:rPr>
        <w:t xml:space="preserve">i </w:t>
      </w:r>
      <w:r w:rsidR="00B45F10" w:rsidRPr="008D41F1">
        <w:rPr>
          <w:rFonts w:ascii="Arial Narrow" w:hAnsi="Arial Narrow"/>
          <w:sz w:val="24"/>
          <w:szCs w:val="24"/>
        </w:rPr>
        <w:t>odluke.</w:t>
      </w:r>
    </w:p>
    <w:p w:rsidR="00D4314F" w:rsidRPr="008D41F1" w:rsidRDefault="00D4314F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jednica se odvija </w:t>
      </w:r>
      <w:r w:rsidR="00231C6F">
        <w:rPr>
          <w:rFonts w:ascii="Arial Narrow" w:hAnsi="Arial Narrow"/>
          <w:i/>
          <w:sz w:val="24"/>
          <w:szCs w:val="24"/>
        </w:rPr>
        <w:t xml:space="preserve">online </w:t>
      </w:r>
      <w:r>
        <w:rPr>
          <w:rFonts w:ascii="Arial Narrow" w:hAnsi="Arial Narrow"/>
          <w:sz w:val="24"/>
          <w:szCs w:val="24"/>
        </w:rPr>
        <w:t xml:space="preserve">putem ZOOM aplikacije iz epidemioloških razloga uvjetovanih </w:t>
      </w:r>
      <w:r w:rsidR="007665FC">
        <w:rPr>
          <w:rFonts w:ascii="Arial Narrow" w:hAnsi="Arial Narrow"/>
          <w:sz w:val="24"/>
          <w:szCs w:val="24"/>
        </w:rPr>
        <w:t>pandemijom</w:t>
      </w:r>
      <w:r>
        <w:rPr>
          <w:rFonts w:ascii="Arial Narrow" w:hAnsi="Arial Narrow"/>
          <w:sz w:val="24"/>
          <w:szCs w:val="24"/>
        </w:rPr>
        <w:t xml:space="preserve"> koronavirusom Covid-19.</w:t>
      </w:r>
    </w:p>
    <w:p w:rsidR="00B45F10" w:rsidRPr="008D41F1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2D06C9" w:rsidRDefault="003D7A37" w:rsidP="003D7A37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DNEVNI RED:</w:t>
      </w:r>
    </w:p>
    <w:p w:rsidR="008B3D93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 xml:space="preserve">Verifikacija Zapisnika s </w:t>
      </w:r>
      <w:r>
        <w:rPr>
          <w:rFonts w:ascii="Arial Narrow" w:hAnsi="Arial Narrow" w:cs="Tahoma"/>
        </w:rPr>
        <w:t>24</w:t>
      </w:r>
      <w:r w:rsidRPr="002D06C9">
        <w:rPr>
          <w:rFonts w:ascii="Arial Narrow" w:hAnsi="Arial Narrow" w:cs="Tahoma"/>
        </w:rPr>
        <w:t xml:space="preserve">. sjednice Upravnog vijeća </w:t>
      </w:r>
    </w:p>
    <w:p w:rsidR="008B3D93" w:rsidRPr="00D90996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Prijedloga izmjena i dopuna Financijskog plana za 2020.</w:t>
      </w:r>
    </w:p>
    <w:p w:rsidR="008B3D93" w:rsidRPr="00D90996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luka o mjerilima i načinu korištenja vlastitih i namjenskih prihoda i primitaka Dječjeg vrtića „Olga Ban“ Pazin</w:t>
      </w:r>
    </w:p>
    <w:p w:rsidR="008B3D93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poništenju objavljenih natječaja za odgojiteljice (m/ž) (5 izvršiteljica) i spremačicu (m/ž) (1izvršiteljica) i objavi novih natječaja</w:t>
      </w:r>
    </w:p>
    <w:p w:rsidR="008B3D93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objavi natječaja za odgojiteljicu na neodređeno vrijeme – 1 izvršiteljica</w:t>
      </w:r>
    </w:p>
    <w:p w:rsidR="008B3D93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objavi natječaja za program Predškole 2021.g.</w:t>
      </w:r>
    </w:p>
    <w:p w:rsidR="005A6493" w:rsidRDefault="008B3D93" w:rsidP="008B3D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>Razno.</w:t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="005A6493" w:rsidRPr="002D06C9">
        <w:rPr>
          <w:rFonts w:ascii="Arial Narrow" w:hAnsi="Arial Narrow" w:cs="Tahoma"/>
        </w:rPr>
        <w:tab/>
      </w:r>
    </w:p>
    <w:p w:rsidR="005A6493" w:rsidRPr="002D06C9" w:rsidRDefault="005A6493" w:rsidP="005A6493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5A6493" w:rsidRPr="008B3D93" w:rsidRDefault="005A6493" w:rsidP="008B3D93">
      <w:pPr>
        <w:jc w:val="both"/>
        <w:outlineLvl w:val="0"/>
        <w:rPr>
          <w:rFonts w:ascii="Arial Narrow" w:hAnsi="Arial Narrow" w:cs="Tahoma"/>
          <w:b/>
        </w:rPr>
      </w:pPr>
      <w:r w:rsidRPr="005A6493">
        <w:rPr>
          <w:rFonts w:ascii="Arial Narrow" w:hAnsi="Arial Narrow" w:cs="Tahoma"/>
          <w:b/>
        </w:rPr>
        <w:t>Jednoglasno je s tri glasa „ZA“ prihvaćen dnevni red sjednice.</w:t>
      </w:r>
    </w:p>
    <w:p w:rsidR="005A6493" w:rsidRPr="005A6493" w:rsidRDefault="005A6493" w:rsidP="005A64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5A6493">
        <w:rPr>
          <w:rFonts w:ascii="Arial Narrow" w:hAnsi="Arial Narrow" w:cs="Tahoma"/>
          <w:b/>
        </w:rPr>
        <w:t>Ad</w:t>
      </w:r>
      <w:r w:rsidR="008B3D93">
        <w:rPr>
          <w:rFonts w:ascii="Arial Narrow" w:hAnsi="Arial Narrow" w:cs="Tahoma"/>
          <w:b/>
        </w:rPr>
        <w:t>.1.) Verifikacija Zapisnika s 24</w:t>
      </w:r>
      <w:r w:rsidRPr="005A6493">
        <w:rPr>
          <w:rFonts w:ascii="Arial Narrow" w:hAnsi="Arial Narrow" w:cs="Tahoma"/>
          <w:b/>
        </w:rPr>
        <w:t xml:space="preserve">. sjednice Upravnog vijeća </w:t>
      </w:r>
    </w:p>
    <w:p w:rsidR="008B3D93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zapisnik s prethodne sj</w:t>
      </w:r>
      <w:r w:rsidR="00C045C8">
        <w:rPr>
          <w:rFonts w:ascii="Arial Narrow" w:hAnsi="Arial Narrow" w:cs="Tahoma"/>
        </w:rPr>
        <w:t xml:space="preserve">ednice nije bilo primjedbi. </w:t>
      </w:r>
    </w:p>
    <w:p w:rsidR="005A6493" w:rsidRPr="00C045C8" w:rsidRDefault="00C045C8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C045C8">
        <w:rPr>
          <w:rFonts w:ascii="Arial Narrow" w:hAnsi="Arial Narrow" w:cs="Tahoma"/>
          <w:b/>
        </w:rPr>
        <w:t>Zapisnik je verificiran</w:t>
      </w:r>
      <w:r w:rsidR="008B3D93">
        <w:rPr>
          <w:rFonts w:ascii="Arial Narrow" w:hAnsi="Arial Narrow" w:cs="Tahoma"/>
          <w:b/>
        </w:rPr>
        <w:t xml:space="preserve"> jednoglasno </w:t>
      </w:r>
      <w:r w:rsidRPr="00C045C8">
        <w:rPr>
          <w:rFonts w:ascii="Arial Narrow" w:hAnsi="Arial Narrow" w:cs="Tahoma"/>
          <w:b/>
        </w:rPr>
        <w:t xml:space="preserve"> s </w:t>
      </w:r>
      <w:r w:rsidR="008B3D93">
        <w:rPr>
          <w:rFonts w:ascii="Arial Narrow" w:hAnsi="Arial Narrow" w:cs="Tahoma"/>
          <w:b/>
        </w:rPr>
        <w:t>tri glasa „ZA“</w:t>
      </w:r>
    </w:p>
    <w:p w:rsidR="005A6493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B3D93" w:rsidRDefault="008B3D93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8B3D93">
        <w:rPr>
          <w:rFonts w:ascii="Arial Narrow" w:hAnsi="Arial Narrow" w:cs="Tahoma"/>
          <w:b/>
        </w:rPr>
        <w:t>Ad.2.) Donošenje Prijedloga izmjena i dopuna Financijskog plana za 2020</w:t>
      </w:r>
      <w:r>
        <w:rPr>
          <w:rFonts w:ascii="Arial Narrow" w:hAnsi="Arial Narrow" w:cs="Tahoma"/>
          <w:b/>
        </w:rPr>
        <w:t>.</w:t>
      </w:r>
    </w:p>
    <w:p w:rsidR="008B3D93" w:rsidRDefault="008B3D93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Ingrid Dušić Kurelić</w:t>
      </w:r>
    </w:p>
    <w:p w:rsidR="008B3D93" w:rsidRDefault="008B3D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Na temelju članka 36. i 60. Statuta Dječjeg vrtića Olga Ban Pazin (Sl. novine Grada Pazina</w:t>
      </w:r>
      <w:r w:rsidR="007665FC">
        <w:rPr>
          <w:rFonts w:ascii="Arial Narrow" w:hAnsi="Arial Narrow"/>
        </w:rPr>
        <w:t xml:space="preserve"> </w:t>
      </w:r>
      <w:r w:rsidRPr="008B3D93">
        <w:rPr>
          <w:rFonts w:ascii="Arial Narrow" w:hAnsi="Arial Narrow"/>
        </w:rPr>
        <w:t xml:space="preserve">31/13. I 23/14.), Procedure donošenja Financijskog plana Dječjeg vrtića „Olga Ban“ Pazi  KLASA:003-05/16-01/06; URBROJ: 2163/01-09-15-1 od 10.rujna 2015.g., na temelju Uputa nadležnog Upravnog odjela Grada Pazina, na 25. sjednici </w:t>
      </w:r>
      <w:r w:rsidRPr="008B3D93">
        <w:rPr>
          <w:rFonts w:ascii="Arial Narrow" w:hAnsi="Arial Narrow"/>
        </w:rPr>
        <w:lastRenderedPageBreak/>
        <w:t xml:space="preserve">Upravnog vijeća održanoj </w:t>
      </w:r>
      <w:r w:rsidR="00231C6F">
        <w:rPr>
          <w:rFonts w:ascii="Arial Narrow" w:hAnsi="Arial Narrow"/>
        </w:rPr>
        <w:t>1.studenog</w:t>
      </w:r>
      <w:r w:rsidRPr="008B3D93">
        <w:rPr>
          <w:rFonts w:ascii="Arial Narrow" w:hAnsi="Arial Narrow"/>
        </w:rPr>
        <w:t xml:space="preserve"> 2020. </w:t>
      </w:r>
      <w:r w:rsidR="00231C6F">
        <w:rPr>
          <w:rFonts w:ascii="Arial Narrow" w:hAnsi="Arial Narrow"/>
        </w:rPr>
        <w:t>Ingrid Dušić Kurelić, v</w:t>
      </w:r>
      <w:r>
        <w:rPr>
          <w:rFonts w:ascii="Arial Narrow" w:hAnsi="Arial Narrow"/>
        </w:rPr>
        <w:t>oditeljica računovodstva</w:t>
      </w:r>
      <w:r w:rsidR="00231C6F">
        <w:rPr>
          <w:rFonts w:ascii="Arial Narrow" w:hAnsi="Arial Narrow"/>
        </w:rPr>
        <w:t>,</w:t>
      </w:r>
      <w:r w:rsidRPr="008B3D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nosi</w:t>
      </w:r>
      <w:r w:rsidRPr="008B3D93">
        <w:rPr>
          <w:rFonts w:ascii="Arial Narrow" w:hAnsi="Arial Narrow"/>
        </w:rPr>
        <w:t xml:space="preserve"> prijedlog II. izmjena i dopuna Financijskog plana za 2020. </w:t>
      </w:r>
    </w:p>
    <w:p w:rsidR="008B3D93" w:rsidRPr="008B3D93" w:rsidRDefault="008B3D93" w:rsidP="008B3D93">
      <w:pPr>
        <w:shd w:val="clear" w:color="auto" w:fill="FFFFFF"/>
        <w:spacing w:after="0"/>
        <w:rPr>
          <w:rFonts w:ascii="Arial Narrow" w:hAnsi="Arial Narrow"/>
          <w:color w:val="002060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PRIHODI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8B3D93">
        <w:rPr>
          <w:rFonts w:ascii="Arial Narrow" w:hAnsi="Arial Narrow"/>
        </w:rPr>
        <w:t>kupni prihodi Dječjeg vrtića Olga Ban Pazin umanjuju se za 3.631.820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I. Opći prihodi i primici (izvor 1.1.)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</w:rPr>
        <w:t xml:space="preserve">Opći prihodi i primici povećavaju se za  </w:t>
      </w:r>
      <w:r w:rsidRPr="008B3D93">
        <w:rPr>
          <w:rFonts w:ascii="Arial Narrow" w:hAnsi="Arial Narrow"/>
          <w:b/>
        </w:rPr>
        <w:t>486.025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Opći prihodi i primici za financiranje plaća i prava po kolektivnom ugovoru povećavaju se za 555.625,00 kn, dok se prihodi za financiranje ostalih rashoda poslovanja i rashoda za nabavu nefinancijske imovine umanjuju za 69.600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II. Vlastiti prihodi (izvor 3.2)</w:t>
      </w:r>
    </w:p>
    <w:p w:rsid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</w:rPr>
        <w:t xml:space="preserve">Ukupni vlastiti prihodi umanjuju se za </w:t>
      </w:r>
      <w:r w:rsidRPr="008B3D93">
        <w:rPr>
          <w:rFonts w:ascii="Arial Narrow" w:hAnsi="Arial Narrow"/>
          <w:b/>
        </w:rPr>
        <w:t>84.445,00 kn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Umanjenje vlastitih prihoda: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0259 - sufinanciranje cijene usluge, participacije i slično -440.000,00 kn zbog smanjenja roditeljskih uplata pod utjecajem pandemije uzrokovane virusom COVID - 19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0260 - prihodi s naslova osiguranja, refundacije štete i totalne štete -4.000,00 kn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0200 - ostali prihodi -16.000,00 kn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Povećanje vlastitih prihoda: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0308 - preneseni višak prethodne godine 375.555,00 kn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III. Tekuće i kapitalne pomoći iz nenadležnog proračuna (izvor 5.H.)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 xml:space="preserve">Prihodi od tekućih i kapitalnih pomoći iz nenadležnog proračuna umanjuju se za 3.893.400,00. 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rihodi se umanjuju najvećim dijelom zbog kapitalnih pomoći iz državnog proračuna za rekonstrukciju dječjeg vrtića (P0395) u iznosu 3.800.000,00 kn koje neće biti isplaćene u ovoj proračunskoj godini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IV. Tekuće i kapitalne pomoći iz županijskog proračuna (izvor 5.I.)</w:t>
      </w:r>
    </w:p>
    <w:p w:rsid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rihodi iz županijskog proračuna umanjuju se za 5.000,00 kn zbog odgađanja projekta "Zavičajna nastava" uslijed pandemije COVID - 19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V. Prihodi iz općinskih proračuna (izvor 5.M.)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rihodi iz općinskih proračuna uvećavaju se za 50.000,00 kn uslijed povećanja rashoda plaća zaposlenika i prava po kolektivnom ugovoru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VI. Namjenski primici od financiranja DV Olga Ban (izvor 8.3.)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Prihodi od namjenskih primitaka umanjuju se za 185.000,00 kn a odnose se na umanjenje prihoda od primljenog kratkoročnog kredita koji se planira iskoristiti u iznosu 3.115.000,00 kn u odnosu na planiranih 3.300.000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RASHODI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Drugim rebalansom proračuna za 2020. godinu ukupni rashodi Dječjeg vrtića Olga Ban Pazin umanjuju se za 3.631.820,00 kn a prema sljedećim aktivnostima: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2901 Redoviti programi vrtića i jaslica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aktivnosti redovitog programa vrtića i jaslica povećavaju se 494.655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lastRenderedPageBreak/>
        <w:t>Iz izvora 1.1. Opći prihodi i primici povećavaju se rashodi u iznosu 529.800,00 kn za financiranje plaća i prava po kolektivnom ugovoru a uslijed povećanja plaća od lipnja 2020. godine (osnovica plaća povećanja je na iznos od 4.062,51 kn što je jednako minimalnoj plaći u Republici Hrvatskoj)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 xml:space="preserve">Rashodi koji se financiraju iz izvora 3.2. Vlastiti prihodi </w:t>
      </w:r>
      <w:r w:rsidR="00231C6F">
        <w:rPr>
          <w:rFonts w:ascii="Arial Narrow" w:hAnsi="Arial Narrow"/>
        </w:rPr>
        <w:t>Vrtića</w:t>
      </w:r>
      <w:r w:rsidRPr="008B3D93">
        <w:rPr>
          <w:rFonts w:ascii="Arial Narrow" w:hAnsi="Arial Narrow"/>
        </w:rPr>
        <w:t xml:space="preserve"> umanjeni su za 85.145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2902 Program predškole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za aktivnosti programa predškole umanjeni su za 4.175,00 kn i time su dovedeni su na razinu stvarno realiziranih rashoda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2903 Djeca s teškoćama u razvoju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za aktivnost umanjeni su za 13.200,00 kn sukladno realiziranim prihodima tekućih pomoći iz državnog proračuna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2904 Investicijsko održavanje zgrade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za investicijsko održavanje zgrade umanjeni su za 20.000,00 kn i time su dovedeni na razinu realiziranih rashoda i prihoda iz Općih prihoda i primitaka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2907 Rastimo zajedno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za aktivnost Rastimo zajedno umanjeni su za cjelokupni planirani iznos 10.000,00 kn zbog nerealizacije aktivnosti uslijed utjecaja pandemije COVID - 19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Aktivnost A103906 Zavičajna nastava</w:t>
      </w:r>
    </w:p>
    <w:p w:rsid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su umanjeni za 18.800,00 kn zbog nerealizacije aktivnosti uslijed utjecaja pandemije COVID - 19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Kapitalni projekt K102901 Proširenje i rekonstrukcija vrtića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shodi su umanjeni za  3.982.300,00 kn najvećim dijelom sukladno smanjenju prihoda od tekućih i kapitalnih pomoći iz nenadležnog proračuna za rekonstrukciju vrtića u iznosu 3.800.000,00 kn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ealizacija prihoda i rashoda planirana je za proračunsku godinu 2021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8B3D93">
      <w:pPr>
        <w:spacing w:after="0"/>
        <w:jc w:val="both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Tekući projekt T102904 Erasmus + "Iznutra prema van krenimo svi"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Rahodi su umanjeni sukladno umanjenju prihoda od tekućih i kapitalnih pomoći u iznosu 78.000,00 kn. Realizacija prihoda i rashoda planirana je za proračunsku godinu 2021.</w:t>
      </w:r>
    </w:p>
    <w:p w:rsidR="008B3D93" w:rsidRPr="008B3D93" w:rsidRDefault="008B3D93" w:rsidP="008B3D93">
      <w:pPr>
        <w:spacing w:after="0"/>
        <w:jc w:val="both"/>
        <w:rPr>
          <w:rFonts w:ascii="Arial Narrow" w:hAnsi="Arial Narrow"/>
        </w:rPr>
      </w:pPr>
    </w:p>
    <w:p w:rsidR="008B3D93" w:rsidRPr="008B3D93" w:rsidRDefault="008B3D93" w:rsidP="00BE31E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crt p</w:t>
      </w:r>
      <w:r w:rsidRPr="008B3D93">
        <w:rPr>
          <w:rFonts w:ascii="Arial Narrow" w:hAnsi="Arial Narrow"/>
        </w:rPr>
        <w:t>rijedlog</w:t>
      </w:r>
      <w:r>
        <w:rPr>
          <w:rFonts w:ascii="Arial Narrow" w:hAnsi="Arial Narrow"/>
        </w:rPr>
        <w:t>a II</w:t>
      </w:r>
      <w:r w:rsidRPr="008B3D93">
        <w:rPr>
          <w:rFonts w:ascii="Arial Narrow" w:hAnsi="Arial Narrow"/>
        </w:rPr>
        <w:t xml:space="preserve">. izmjena i dopuna Financijskog plana za 2020. </w:t>
      </w:r>
      <w:r>
        <w:rPr>
          <w:rFonts w:ascii="Arial Narrow" w:hAnsi="Arial Narrow"/>
        </w:rPr>
        <w:t>izradile su  v</w:t>
      </w:r>
      <w:r w:rsidRPr="008B3D93">
        <w:rPr>
          <w:rFonts w:ascii="Arial Narrow" w:hAnsi="Arial Narrow"/>
        </w:rPr>
        <w:t>oditeljica računovodstva: Ingrid Dušić Kurelić</w:t>
      </w:r>
      <w:r w:rsidR="00BE31E4">
        <w:rPr>
          <w:rFonts w:ascii="Arial Narrow" w:hAnsi="Arial Narrow"/>
        </w:rPr>
        <w:t xml:space="preserve"> i </w:t>
      </w:r>
      <w:r w:rsidRPr="008B3D93">
        <w:rPr>
          <w:rFonts w:ascii="Arial Narrow" w:hAnsi="Arial Narrow"/>
        </w:rPr>
        <w:t>Ravnateljica: Vesna Rusijan</w:t>
      </w:r>
      <w:r w:rsidR="00BE31E4">
        <w:rPr>
          <w:rFonts w:ascii="Arial Narrow" w:hAnsi="Arial Narrow"/>
        </w:rPr>
        <w:t>.</w:t>
      </w:r>
    </w:p>
    <w:p w:rsidR="008B3D93" w:rsidRDefault="00BE31E4" w:rsidP="008B3D9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E31E4" w:rsidRPr="00BE31E4" w:rsidRDefault="00366C6C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/>
          <w:b/>
        </w:rPr>
        <w:t xml:space="preserve">Uz kratku raspravu, </w:t>
      </w:r>
      <w:r w:rsidR="00BE31E4" w:rsidRPr="00BE31E4">
        <w:rPr>
          <w:rFonts w:ascii="Arial Narrow" w:hAnsi="Arial Narrow"/>
          <w:b/>
        </w:rPr>
        <w:t xml:space="preserve"> jednoglasno s tri glasa „ZA“ donose se II. izmjene i dopune Financijskog plana za 2020.g.</w:t>
      </w:r>
    </w:p>
    <w:p w:rsidR="00847837" w:rsidRPr="008B3D93" w:rsidRDefault="00847837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BE31E4" w:rsidRPr="00BE31E4" w:rsidRDefault="00BE31E4" w:rsidP="00BE31E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E31E4">
        <w:rPr>
          <w:rFonts w:ascii="Arial Narrow" w:hAnsi="Arial Narrow" w:cs="Tahoma"/>
          <w:b/>
        </w:rPr>
        <w:t>Ad.3.) Odluka o mjerilima i načinu korištenja vlastitih i namjenskih prihoda i primitaka Dječjeg vrtića „Olga Ban“ Pazin</w:t>
      </w:r>
    </w:p>
    <w:p w:rsidR="00BE31E4" w:rsidRDefault="00BE31E4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, tajnica</w:t>
      </w:r>
    </w:p>
    <w:p w:rsidR="00BE31E4" w:rsidRDefault="00BE31E4" w:rsidP="00BE31E4">
      <w:pPr>
        <w:spacing w:after="0" w:line="240" w:lineRule="auto"/>
        <w:jc w:val="both"/>
        <w:rPr>
          <w:rFonts w:ascii="Arial Narrow" w:hAnsi="Arial Narrow" w:cs="Tahoma"/>
        </w:rPr>
      </w:pPr>
    </w:p>
    <w:p w:rsidR="00BE31E4" w:rsidRDefault="00BE31E4" w:rsidP="00BE31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jnica obrazlaže odredbu Zakona o fiskalnoj odgovornosti iz koje proizlazi obveza donošenja Odluke o </w:t>
      </w:r>
      <w:r w:rsidRPr="00BE31E4">
        <w:rPr>
          <w:rFonts w:ascii="Arial Narrow" w:hAnsi="Arial Narrow"/>
        </w:rPr>
        <w:t xml:space="preserve">mjerilima i načinu korištenja vlastitih i namjenskih prihoda i primitaka </w:t>
      </w:r>
      <w:r>
        <w:rPr>
          <w:rFonts w:ascii="Arial Narrow" w:hAnsi="Arial Narrow"/>
        </w:rPr>
        <w:t>Dječjeg vrtića „O</w:t>
      </w:r>
      <w:r w:rsidRPr="00BE31E4">
        <w:rPr>
          <w:rFonts w:ascii="Arial Narrow" w:hAnsi="Arial Narrow"/>
        </w:rPr>
        <w:t xml:space="preserve">lga </w:t>
      </w:r>
      <w:r>
        <w:rPr>
          <w:rFonts w:ascii="Arial Narrow" w:hAnsi="Arial Narrow"/>
        </w:rPr>
        <w:t>Ban“ P</w:t>
      </w:r>
      <w:r w:rsidRPr="00BE31E4">
        <w:rPr>
          <w:rFonts w:ascii="Arial Narrow" w:hAnsi="Arial Narrow"/>
        </w:rPr>
        <w:t>azin</w:t>
      </w:r>
      <w:r>
        <w:rPr>
          <w:rFonts w:ascii="Arial Narrow" w:hAnsi="Arial Narrow"/>
        </w:rPr>
        <w:t xml:space="preserve"> te predlaže Upravnom vijeću da na</w:t>
      </w:r>
      <w:r w:rsidRPr="00BE31E4">
        <w:rPr>
          <w:rFonts w:ascii="Arial Narrow" w:hAnsi="Arial Narrow"/>
        </w:rPr>
        <w:t xml:space="preserve"> temelju članka 36. stavak 1. alineja 7. Statuta Dječjeg vrtića „Olga Ban“ Pazin (Sl. novine Grada Pazina 31/13. i 23/14.) i točke 9. Odluka o mjerilima i načinu korištenja vlastitih i namjenskih prihoda i primitaka proračunskih korisnika Grada Pazina KLASA: 400-06/20-01/91, URBROJ: 2163/01-01-01-20-2 od 29. lipnja 2020. (dalje: Odluka Grada Pazina)</w:t>
      </w:r>
      <w:r>
        <w:rPr>
          <w:rFonts w:ascii="Arial Narrow" w:hAnsi="Arial Narrow"/>
        </w:rPr>
        <w:t xml:space="preserve"> donese navedenu Odluku.</w:t>
      </w:r>
    </w:p>
    <w:p w:rsidR="00366C6C" w:rsidRDefault="00BE31E4" w:rsidP="00BE31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 Vijeća su tekst Prijedloga dobili uz materijale za sjednicu</w:t>
      </w:r>
      <w:r w:rsidR="00366C6C">
        <w:rPr>
          <w:rFonts w:ascii="Arial Narrow" w:hAnsi="Arial Narrow"/>
        </w:rPr>
        <w:t>. Odluku je, nakon donošenja, potrebno proslijediti nadležnom gradskom upravnom odjelu.</w:t>
      </w:r>
    </w:p>
    <w:p w:rsidR="00366C6C" w:rsidRPr="00366C6C" w:rsidRDefault="00366C6C" w:rsidP="00BE31E4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/>
        </w:rPr>
        <w:lastRenderedPageBreak/>
        <w:t>B</w:t>
      </w:r>
      <w:r w:rsidR="00BE31E4">
        <w:rPr>
          <w:rFonts w:ascii="Arial Narrow" w:hAnsi="Arial Narrow"/>
        </w:rPr>
        <w:t>ez rasprave</w:t>
      </w:r>
      <w:r>
        <w:rPr>
          <w:rFonts w:ascii="Arial Narrow" w:hAnsi="Arial Narrow"/>
        </w:rPr>
        <w:t>,</w:t>
      </w:r>
      <w:r w:rsidR="00BE31E4">
        <w:rPr>
          <w:rFonts w:ascii="Arial Narrow" w:hAnsi="Arial Narrow"/>
        </w:rPr>
        <w:t xml:space="preserve"> </w:t>
      </w:r>
      <w:r w:rsidR="007A0166">
        <w:rPr>
          <w:rFonts w:ascii="Arial Narrow" w:hAnsi="Arial Narrow"/>
          <w:b/>
        </w:rPr>
        <w:t>jednoglasno s tri</w:t>
      </w:r>
      <w:r>
        <w:rPr>
          <w:rFonts w:ascii="Arial Narrow" w:hAnsi="Arial Narrow"/>
          <w:b/>
        </w:rPr>
        <w:t xml:space="preserve"> glasa „ZA“ Vijeće donosi</w:t>
      </w:r>
      <w:r w:rsidR="00BE31E4" w:rsidRPr="007A0166">
        <w:rPr>
          <w:rFonts w:ascii="Arial Narrow" w:hAnsi="Arial Narrow"/>
          <w:b/>
        </w:rPr>
        <w:t xml:space="preserve"> </w:t>
      </w:r>
      <w:r>
        <w:rPr>
          <w:rFonts w:ascii="Arial Narrow" w:hAnsi="Arial Narrow" w:cs="Tahoma"/>
          <w:b/>
        </w:rPr>
        <w:t>Odluku</w:t>
      </w:r>
      <w:r w:rsidR="007A0166" w:rsidRPr="007A0166">
        <w:rPr>
          <w:rFonts w:ascii="Arial Narrow" w:hAnsi="Arial Narrow" w:cs="Tahoma"/>
          <w:b/>
        </w:rPr>
        <w:t xml:space="preserve"> o mjerilima i načinu korištenja vlastitih i namjenskih prihoda i primitaka Dječjeg vrtića „Olga Ban“ Pazin</w:t>
      </w:r>
      <w:r>
        <w:rPr>
          <w:rFonts w:ascii="Arial Narrow" w:hAnsi="Arial Narrow" w:cs="Tahoma"/>
          <w:b/>
        </w:rPr>
        <w:t xml:space="preserve">. </w:t>
      </w:r>
    </w:p>
    <w:p w:rsidR="00BE31E4" w:rsidRPr="007A0166" w:rsidRDefault="007A0166" w:rsidP="007A0166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7A0166">
        <w:rPr>
          <w:rFonts w:ascii="Arial Narrow" w:hAnsi="Arial Narrow"/>
          <w:b/>
        </w:rPr>
        <w:t>Ad.4.)</w:t>
      </w:r>
      <w:r w:rsidRPr="007A0166">
        <w:rPr>
          <w:b/>
        </w:rPr>
        <w:t xml:space="preserve"> </w:t>
      </w:r>
      <w:r w:rsidRPr="007A0166">
        <w:rPr>
          <w:rFonts w:ascii="Arial Narrow" w:hAnsi="Arial Narrow" w:cs="Tahoma"/>
          <w:b/>
        </w:rPr>
        <w:t>Donošenje odluke o poništenju objavljenih natječaja za odgojiteljice (m/ž) (5 izvršiteljica) i spremačicu (m/ž) (1izvršiteljica) i objavi novih natječaja</w:t>
      </w:r>
    </w:p>
    <w:p w:rsidR="007A0166" w:rsidRPr="007A0166" w:rsidRDefault="007A0166" w:rsidP="00BE31E4">
      <w:pPr>
        <w:rPr>
          <w:rFonts w:ascii="Arial Narrow" w:hAnsi="Arial Narrow"/>
        </w:rPr>
      </w:pPr>
      <w:r w:rsidRPr="007A0166">
        <w:rPr>
          <w:rFonts w:ascii="Arial Narrow" w:hAnsi="Arial Narrow"/>
        </w:rPr>
        <w:t>Izvjestiteljica: Vesna Rusijan, ravnateljica</w:t>
      </w:r>
    </w:p>
    <w:p w:rsidR="00A52F83" w:rsidRDefault="007665FC" w:rsidP="00A52F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na 20.studenoga 2020. i</w:t>
      </w:r>
      <w:r w:rsidR="00A52F83">
        <w:rPr>
          <w:rFonts w:ascii="Arial Narrow" w:hAnsi="Arial Narrow"/>
        </w:rPr>
        <w:t>zvršen je redovni prosvjetni nadzor rada Dječjeg vrtića „Olga Ban“ Pazin. Tom prilikom ustanovljene su nepravilnosti prilikom objave natječaja koji su bili objavljeni u vremenu 8.-16.listopada 2020.g.</w:t>
      </w:r>
    </w:p>
    <w:p w:rsidR="00A52F83" w:rsidRDefault="00A52F83" w:rsidP="00A52F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vnateljica predlaže Upravnom vijeću da donese slijedeću Odluku: </w:t>
      </w:r>
    </w:p>
    <w:p w:rsidR="00A52F83" w:rsidRPr="00A52F83" w:rsidRDefault="00A52F83" w:rsidP="00A52F83">
      <w:pPr>
        <w:jc w:val="both"/>
        <w:rPr>
          <w:rFonts w:ascii="Arial Narrow" w:hAnsi="Arial Narrow"/>
        </w:rPr>
      </w:pPr>
      <w:r w:rsidRPr="004F2752">
        <w:rPr>
          <w:rFonts w:ascii="Arial Narrow" w:hAnsi="Arial Narrow"/>
        </w:rPr>
        <w:t xml:space="preserve">Temeljem članka </w:t>
      </w:r>
      <w:r>
        <w:rPr>
          <w:rFonts w:ascii="Arial Narrow" w:hAnsi="Arial Narrow"/>
        </w:rPr>
        <w:t xml:space="preserve"> 36. Statuta Dječjeg vrtića „Olga Ban“ Pazin (S</w:t>
      </w:r>
      <w:r w:rsidR="007665FC">
        <w:rPr>
          <w:rFonts w:ascii="Arial Narrow" w:hAnsi="Arial Narrow"/>
        </w:rPr>
        <w:t xml:space="preserve">l. novine Grada Pazina 31/13. I </w:t>
      </w:r>
      <w:r>
        <w:rPr>
          <w:rFonts w:ascii="Arial Narrow" w:hAnsi="Arial Narrow"/>
        </w:rPr>
        <w:t xml:space="preserve">23/14.) i naputka prosvjetne inspektorice Marine Paić, Službe prosvjetne inspekcije – Područne službe u Rijeci, u postupku prosvjetnog nadzora koji je izvršen u Dječjem vrtiću „Olga Ban“ Pazin 20. studenoga 2020., na 25.sjednici Upravnog vijeća održanoj 1. prosinca 2020. donosi se </w:t>
      </w:r>
    </w:p>
    <w:p w:rsidR="00A52F83" w:rsidRPr="00A52F83" w:rsidRDefault="00A52F83" w:rsidP="00A52F8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2F83">
        <w:rPr>
          <w:rFonts w:ascii="Arial Narrow" w:hAnsi="Arial Narrow"/>
          <w:b/>
          <w:sz w:val="24"/>
          <w:szCs w:val="24"/>
        </w:rPr>
        <w:t>Odluka  o poništenju</w:t>
      </w:r>
      <w:r w:rsidRPr="00A52F83">
        <w:rPr>
          <w:rFonts w:ascii="Arial Narrow" w:hAnsi="Arial Narrow"/>
          <w:sz w:val="24"/>
          <w:szCs w:val="24"/>
        </w:rPr>
        <w:t xml:space="preserve"> natječaja objavljenih na internetskim stranicama Dječjeg vrtića „Olga Ban“ Pazin i pri Zavodu za zapošljavanje u vremenu 8. – 16. listopada 2020. </w:t>
      </w:r>
    </w:p>
    <w:p w:rsidR="00A52F83" w:rsidRDefault="00A52F83" w:rsidP="00A52F83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a mjesta odgojiteljica s punim radnim vremenom na određeno vrijeme (m/ž) – 5 izvršiteljica</w:t>
      </w:r>
    </w:p>
    <w:p w:rsidR="00A52F83" w:rsidRDefault="00A52F83" w:rsidP="00A52F83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 radno mjesto spremačice na pola radnog vremena na određeno vrijeme (m/ž) - 1 izvršiteljica  </w:t>
      </w:r>
    </w:p>
    <w:p w:rsidR="00A52F83" w:rsidRDefault="00A52F83" w:rsidP="00A52F83">
      <w:pPr>
        <w:pStyle w:val="Odlomakpopisa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A52F83" w:rsidRPr="00A52F83" w:rsidRDefault="00A52F83" w:rsidP="00A52F83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A52F83">
        <w:rPr>
          <w:rFonts w:ascii="Arial Narrow" w:hAnsi="Arial Narrow"/>
          <w:sz w:val="24"/>
          <w:szCs w:val="24"/>
        </w:rPr>
        <w:t>Odluka o poništenju se donosi iz razloga što je u objavljenim natječajima propisan uvjet obvezne dokumentacije „dokaz o hrvatskom državljanstvu“ što je protivno međunarodnim zakonskim propisima kojima je propisano da se u školama i drugim ustanovama mogu zaposliti osobe drugih europskih država i trećih zemalja.</w:t>
      </w:r>
    </w:p>
    <w:p w:rsidR="00A52F83" w:rsidRPr="00A52F83" w:rsidRDefault="00A52F83" w:rsidP="00A52F83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A52F83">
        <w:rPr>
          <w:rFonts w:ascii="Arial Narrow" w:hAnsi="Arial Narrow"/>
          <w:sz w:val="24"/>
          <w:szCs w:val="24"/>
        </w:rPr>
        <w:t>O ovoj će Odluci biti obaviješteni kandidati učesnici natječaja i Hrvatski zavod za zapošljavanje. Ova će Odluka biti objavljena na oglasnim mjestima Vrtića i internetskim stranicama Vrtića.</w:t>
      </w:r>
    </w:p>
    <w:p w:rsidR="00A52F83" w:rsidRDefault="00A52F83" w:rsidP="00A52F83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A52F83">
        <w:rPr>
          <w:rFonts w:ascii="Arial Narrow" w:hAnsi="Arial Narrow"/>
          <w:sz w:val="24"/>
          <w:szCs w:val="24"/>
        </w:rPr>
        <w:t>Natječaji iz točke 1.ove Odluke bit će ponovno objavljeni u rok od osam dana od donošenja ove Odluke  uz ispravljeni uvjet natječaja koji će glasiti: „dokaz o državljanstvu“.</w:t>
      </w:r>
    </w:p>
    <w:p w:rsidR="00A52F83" w:rsidRDefault="00A52F83" w:rsidP="00A52F83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</w:p>
    <w:p w:rsidR="00A52F83" w:rsidRPr="00A52F83" w:rsidRDefault="00A52F83" w:rsidP="00A52F83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A52F83">
        <w:rPr>
          <w:rFonts w:ascii="Arial Narrow" w:hAnsi="Arial Narrow"/>
          <w:b/>
          <w:sz w:val="24"/>
          <w:szCs w:val="24"/>
        </w:rPr>
        <w:t>Jednoglasno s tri glasa „ZA“ donosi se odluka o poništenju natječaja i odluka o objavi novih natječaja</w:t>
      </w:r>
    </w:p>
    <w:p w:rsidR="00BE31E4" w:rsidRDefault="00BE31E4" w:rsidP="00BE31E4"/>
    <w:p w:rsidR="00B351E0" w:rsidRPr="00B351E0" w:rsidRDefault="00B351E0" w:rsidP="00B351E0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351E0">
        <w:rPr>
          <w:rFonts w:ascii="Arial Narrow" w:hAnsi="Arial Narrow"/>
          <w:b/>
        </w:rPr>
        <w:t>Ad.5.)</w:t>
      </w:r>
      <w:r w:rsidRPr="00B351E0">
        <w:rPr>
          <w:rFonts w:ascii="Arial Narrow" w:hAnsi="Arial Narrow" w:cs="Tahoma"/>
          <w:b/>
        </w:rPr>
        <w:t xml:space="preserve"> Donošenje odluke o objavi natječaja za odgojiteljicu na neodređeno vrijeme – 1 izvršiteljica</w:t>
      </w:r>
    </w:p>
    <w:p w:rsidR="00B351E0" w:rsidRDefault="00B351E0" w:rsidP="00BE31E4">
      <w:pPr>
        <w:rPr>
          <w:rFonts w:ascii="Arial Narrow" w:hAnsi="Arial Narrow"/>
        </w:rPr>
      </w:pPr>
      <w:r w:rsidRPr="00B351E0">
        <w:rPr>
          <w:rFonts w:ascii="Arial Narrow" w:hAnsi="Arial Narrow"/>
        </w:rPr>
        <w:t xml:space="preserve"> Izvjestiteljica:Vesna Rusijan</w:t>
      </w:r>
    </w:p>
    <w:p w:rsidR="007665FC" w:rsidRDefault="007A4BE8" w:rsidP="007A4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temelju zahtjeva za sporazumnim prekidom radnog odnosa</w:t>
      </w:r>
      <w:r w:rsidR="00E4709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 kojim se suglasio </w:t>
      </w:r>
      <w:r w:rsidR="007665FC">
        <w:rPr>
          <w:rFonts w:ascii="Arial Narrow" w:hAnsi="Arial Narrow"/>
        </w:rPr>
        <w:t>Vrtić</w:t>
      </w:r>
      <w:r w:rsidR="00E4709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 danom 22.</w:t>
      </w:r>
      <w:r w:rsidR="00E470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udenoga 2020.</w:t>
      </w:r>
      <w:r w:rsidR="00E470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stao je radni odnos odgojiteljice Kristine Č.  </w:t>
      </w:r>
    </w:p>
    <w:p w:rsidR="00B351E0" w:rsidRPr="00B351E0" w:rsidRDefault="007A4BE8" w:rsidP="007A4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vnateljica predlaže </w:t>
      </w:r>
      <w:r w:rsidR="00E47095">
        <w:rPr>
          <w:rFonts w:ascii="Arial Narrow" w:hAnsi="Arial Narrow"/>
        </w:rPr>
        <w:t xml:space="preserve">Vijeću da </w:t>
      </w:r>
      <w:r>
        <w:rPr>
          <w:rFonts w:ascii="Arial Narrow" w:hAnsi="Arial Narrow"/>
        </w:rPr>
        <w:t xml:space="preserve"> donese odluku o objavi natječaja za radno mjesto odgojiteljice na neodređeno vrijeme s punim radnim vremenom (m/ž).</w:t>
      </w:r>
    </w:p>
    <w:p w:rsidR="00BE31E4" w:rsidRDefault="007A4BE8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7A4BE8">
        <w:rPr>
          <w:rFonts w:ascii="Arial Narrow" w:hAnsi="Arial Narrow" w:cs="Tahoma"/>
          <w:b/>
        </w:rPr>
        <w:t>Jednoglasno je s tri glasa „ZA“ prihvaćen prijedlog ravnateljice te se donosi navedena odluka.</w:t>
      </w:r>
    </w:p>
    <w:p w:rsidR="007A4BE8" w:rsidRP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7A4BE8" w:rsidRDefault="007A4BE8" w:rsidP="007A4BE8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Ad.6.) </w:t>
      </w:r>
      <w:r w:rsidRPr="007A4BE8">
        <w:rPr>
          <w:rFonts w:ascii="Arial Narrow" w:hAnsi="Arial Narrow" w:cs="Tahoma"/>
          <w:b/>
        </w:rPr>
        <w:t>Donošenje odluke o objavi natječaja za program Predškole 2021.g.</w:t>
      </w:r>
    </w:p>
    <w:p w:rsidR="007A4BE8" w:rsidRP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7A4BE8">
        <w:rPr>
          <w:rFonts w:ascii="Arial Narrow" w:hAnsi="Arial Narrow" w:cs="Tahoma"/>
        </w:rPr>
        <w:t>Izvjestiteljica: Vesna Rusijan</w:t>
      </w:r>
    </w:p>
    <w:p w:rsid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predlaže da, kao i svake godine, Vijeće donese odluku o objavi natječaja za program Predškole 2021.g. kako bi se ispitale potrebe upisa djece u godini prije polaska u osnovnu školu koja nisu obuhvaćena redovnim programom.</w:t>
      </w:r>
    </w:p>
    <w:p w:rsid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avnateljica predlaže </w:t>
      </w:r>
      <w:r w:rsidR="007665FC">
        <w:rPr>
          <w:rFonts w:ascii="Arial Narrow" w:hAnsi="Arial Narrow" w:cs="Tahoma"/>
        </w:rPr>
        <w:t>da roditelji</w:t>
      </w:r>
      <w:r w:rsidR="00E47095">
        <w:rPr>
          <w:rFonts w:ascii="Arial Narrow" w:hAnsi="Arial Narrow" w:cs="Tahoma"/>
        </w:rPr>
        <w:t xml:space="preserve"> djece prijave za </w:t>
      </w:r>
      <w:r>
        <w:rPr>
          <w:rFonts w:ascii="Arial Narrow" w:hAnsi="Arial Narrow" w:cs="Tahoma"/>
        </w:rPr>
        <w:t xml:space="preserve"> upis u program Predškole</w:t>
      </w:r>
      <w:r w:rsidR="00E47095">
        <w:rPr>
          <w:rFonts w:ascii="Arial Narrow" w:hAnsi="Arial Narrow" w:cs="Tahoma"/>
        </w:rPr>
        <w:t xml:space="preserve"> podnesu</w:t>
      </w:r>
      <w:r>
        <w:rPr>
          <w:rFonts w:ascii="Arial Narrow" w:hAnsi="Arial Narrow" w:cs="Tahoma"/>
        </w:rPr>
        <w:t xml:space="preserve"> 14. i 15. prosinca 2020. </w:t>
      </w:r>
    </w:p>
    <w:p w:rsidR="00E47095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Razgovor članova stručnog tima s roditeljima i djetetom bit će objavljen </w:t>
      </w:r>
      <w:r w:rsidR="00231C6F">
        <w:rPr>
          <w:rFonts w:ascii="Arial Narrow" w:hAnsi="Arial Narrow" w:cs="Tahoma"/>
        </w:rPr>
        <w:t>na dan podnošenja prijava poštu</w:t>
      </w:r>
      <w:r>
        <w:rPr>
          <w:rFonts w:ascii="Arial Narrow" w:hAnsi="Arial Narrow" w:cs="Tahoma"/>
        </w:rPr>
        <w:t xml:space="preserve">jući </w:t>
      </w:r>
      <w:r w:rsidR="00231C6F">
        <w:rPr>
          <w:rFonts w:ascii="Arial Narrow" w:hAnsi="Arial Narrow" w:cs="Tahoma"/>
        </w:rPr>
        <w:t xml:space="preserve">epidemiološke mjere. </w:t>
      </w:r>
    </w:p>
    <w:p w:rsidR="007A4BE8" w:rsidRDefault="00231C6F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luka o organizaciji programa Predškole bit će objavljena najkasnije do 31.siječnja 2020.g.</w:t>
      </w:r>
    </w:p>
    <w:p w:rsidR="004A03B5" w:rsidRDefault="004A03B5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E47095" w:rsidRDefault="00E47095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Cjeloviti tekst oglasa za upis u program Predškole objavit će se na internetskim stranicama Vrtića.</w:t>
      </w:r>
    </w:p>
    <w:p w:rsidR="00E47095" w:rsidRDefault="00E47095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E47095" w:rsidRPr="00625C26" w:rsidRDefault="00625C26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625C26">
        <w:rPr>
          <w:rFonts w:ascii="Arial Narrow" w:hAnsi="Arial Narrow" w:cs="Tahoma"/>
          <w:b/>
        </w:rPr>
        <w:t xml:space="preserve">Bez rasprave, </w:t>
      </w:r>
      <w:r w:rsidR="00E47095" w:rsidRPr="00625C26">
        <w:rPr>
          <w:rFonts w:ascii="Arial Narrow" w:hAnsi="Arial Narrow" w:cs="Tahoma"/>
          <w:b/>
        </w:rPr>
        <w:t>s tri glasa „ZA“</w:t>
      </w:r>
      <w:r w:rsidRPr="00625C26">
        <w:rPr>
          <w:rFonts w:ascii="Arial Narrow" w:hAnsi="Arial Narrow" w:cs="Tahoma"/>
          <w:b/>
        </w:rPr>
        <w:t xml:space="preserve">, donosi se </w:t>
      </w:r>
      <w:r w:rsidR="00E47095" w:rsidRPr="00625C26">
        <w:rPr>
          <w:rFonts w:ascii="Arial Narrow" w:hAnsi="Arial Narrow" w:cs="Tahoma"/>
          <w:b/>
        </w:rPr>
        <w:t xml:space="preserve"> odluka o upisu u program Predškole na način kako je ravnateljica predložila.</w:t>
      </w:r>
    </w:p>
    <w:p w:rsidR="007A4BE8" w:rsidRP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8B3D93" w:rsidRDefault="008B3D93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8B3D93">
        <w:rPr>
          <w:rFonts w:ascii="Arial Narrow" w:hAnsi="Arial Narrow" w:cs="Tahoma"/>
        </w:rPr>
        <w:t>Sjednica je završila u 16</w:t>
      </w:r>
      <w:r w:rsidR="00F75B61" w:rsidRPr="008B3D93">
        <w:rPr>
          <w:rFonts w:ascii="Arial Narrow" w:hAnsi="Arial Narrow" w:cs="Tahoma"/>
        </w:rPr>
        <w:t>,30 sati</w:t>
      </w:r>
    </w:p>
    <w:p w:rsidR="00C140AA" w:rsidRPr="008B3D93" w:rsidRDefault="00C140AA" w:rsidP="008B3D93">
      <w:pPr>
        <w:spacing w:after="0" w:line="240" w:lineRule="auto"/>
        <w:jc w:val="both"/>
        <w:rPr>
          <w:rFonts w:ascii="Arial Narrow" w:hAnsi="Arial Narrow"/>
        </w:rPr>
      </w:pPr>
    </w:p>
    <w:p w:rsidR="00274295" w:rsidRPr="008B3D93" w:rsidRDefault="005E45A6" w:rsidP="008B3D93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UPRAVNO VIJEĆE</w:t>
      </w:r>
    </w:p>
    <w:p w:rsidR="00076825" w:rsidRPr="008B3D93" w:rsidRDefault="00076825" w:rsidP="008B3D93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8B3D93">
        <w:rPr>
          <w:rFonts w:ascii="Arial Narrow" w:hAnsi="Arial Narrow"/>
          <w:b/>
        </w:rPr>
        <w:t>DJEČJEG VRTIĆA „OLGA BAN“ PAZIN</w:t>
      </w:r>
    </w:p>
    <w:p w:rsidR="00136B7E" w:rsidRPr="008B3D93" w:rsidRDefault="00136B7E" w:rsidP="008B3D93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</w:rPr>
      </w:pPr>
    </w:p>
    <w:p w:rsidR="005C1030" w:rsidRPr="008B3D93" w:rsidRDefault="004B4DD0" w:rsidP="008B3D93">
      <w:pPr>
        <w:spacing w:after="0" w:line="240" w:lineRule="auto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 xml:space="preserve">KLASA: </w:t>
      </w:r>
      <w:r w:rsidR="00960487" w:rsidRPr="008B3D93">
        <w:rPr>
          <w:rFonts w:ascii="Arial Narrow" w:hAnsi="Arial Narrow"/>
        </w:rPr>
        <w:t>003-06/20</w:t>
      </w:r>
      <w:r w:rsidR="003C1760" w:rsidRPr="008B3D93">
        <w:rPr>
          <w:rFonts w:ascii="Arial Narrow" w:hAnsi="Arial Narrow"/>
        </w:rPr>
        <w:t>-01</w:t>
      </w:r>
      <w:r w:rsidR="008B3D93" w:rsidRPr="008B3D93">
        <w:rPr>
          <w:rFonts w:ascii="Arial Narrow" w:hAnsi="Arial Narrow"/>
        </w:rPr>
        <w:t>/09</w:t>
      </w:r>
    </w:p>
    <w:p w:rsidR="00E7265A" w:rsidRPr="008B3D93" w:rsidRDefault="00A64DEA" w:rsidP="008B3D93">
      <w:pPr>
        <w:spacing w:after="0" w:line="240" w:lineRule="auto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 xml:space="preserve">URBROJ: </w:t>
      </w:r>
      <w:r w:rsidR="004D6BB5" w:rsidRPr="008B3D93">
        <w:rPr>
          <w:rFonts w:ascii="Arial Narrow" w:hAnsi="Arial Narrow"/>
        </w:rPr>
        <w:t>2163/01-09-20</w:t>
      </w:r>
      <w:r w:rsidRPr="008B3D93">
        <w:rPr>
          <w:rFonts w:ascii="Arial Narrow" w:hAnsi="Arial Narrow"/>
        </w:rPr>
        <w:t>-2</w:t>
      </w:r>
    </w:p>
    <w:p w:rsidR="00DB1BA0" w:rsidRPr="008B3D93" w:rsidRDefault="00DB1BA0" w:rsidP="008B3D93">
      <w:pPr>
        <w:spacing w:after="0" w:line="240" w:lineRule="auto"/>
        <w:jc w:val="both"/>
        <w:rPr>
          <w:rFonts w:ascii="Arial Narrow" w:hAnsi="Arial Narrow"/>
        </w:rPr>
      </w:pPr>
    </w:p>
    <w:p w:rsidR="008C0FAB" w:rsidRPr="008B3D93" w:rsidRDefault="007B2D1B" w:rsidP="008B3D93">
      <w:pPr>
        <w:spacing w:after="0" w:line="240" w:lineRule="auto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Zapisničarka:</w:t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5A6493" w:rsidRPr="008B3D93">
        <w:rPr>
          <w:rFonts w:ascii="Arial Narrow" w:hAnsi="Arial Narrow"/>
        </w:rPr>
        <w:t>Predsjednica</w:t>
      </w:r>
      <w:r w:rsidR="008C0FAB" w:rsidRPr="008B3D93">
        <w:rPr>
          <w:rFonts w:ascii="Arial Narrow" w:hAnsi="Arial Narrow"/>
        </w:rPr>
        <w:t xml:space="preserve"> Upravnog vijeća</w:t>
      </w:r>
    </w:p>
    <w:p w:rsidR="000405BB" w:rsidRPr="008B3D93" w:rsidRDefault="00EE02D2" w:rsidP="008B3D93">
      <w:pPr>
        <w:spacing w:after="0" w:line="240" w:lineRule="auto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>Gabrijela Krizmanić</w:t>
      </w:r>
      <w:r w:rsidR="00DB1BA0" w:rsidRPr="008B3D93">
        <w:rPr>
          <w:rFonts w:ascii="Arial Narrow" w:hAnsi="Arial Narrow"/>
        </w:rPr>
        <w:tab/>
      </w:r>
      <w:r w:rsidR="00DB1BA0" w:rsidRPr="008B3D93">
        <w:rPr>
          <w:rFonts w:ascii="Arial Narrow" w:hAnsi="Arial Narrow"/>
        </w:rPr>
        <w:tab/>
      </w:r>
      <w:r w:rsidR="00136B7E" w:rsidRPr="008B3D93">
        <w:rPr>
          <w:rFonts w:ascii="Arial Narrow" w:hAnsi="Arial Narrow"/>
        </w:rPr>
        <w:tab/>
      </w:r>
      <w:r w:rsidR="00136B7E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8C0FAB" w:rsidRPr="008B3D93">
        <w:rPr>
          <w:rFonts w:ascii="Arial Narrow" w:hAnsi="Arial Narrow"/>
        </w:rPr>
        <w:tab/>
      </w:r>
      <w:r w:rsidR="005A6493" w:rsidRPr="008B3D93">
        <w:rPr>
          <w:rFonts w:ascii="Arial Narrow" w:hAnsi="Arial Narrow"/>
        </w:rPr>
        <w:t>Hani Glavinić</w:t>
      </w:r>
    </w:p>
    <w:p w:rsidR="00C0363E" w:rsidRPr="008B3D93" w:rsidRDefault="00D86C25" w:rsidP="008B3D93">
      <w:pPr>
        <w:spacing w:after="0" w:line="240" w:lineRule="auto"/>
        <w:jc w:val="both"/>
        <w:rPr>
          <w:rFonts w:ascii="Arial Narrow" w:hAnsi="Arial Narrow"/>
        </w:rPr>
      </w:pPr>
      <w:r w:rsidRPr="008B3D93">
        <w:rPr>
          <w:rFonts w:ascii="Arial Narrow" w:hAnsi="Arial Narrow"/>
        </w:rPr>
        <w:tab/>
      </w:r>
    </w:p>
    <w:p w:rsidR="00C0363E" w:rsidRPr="008B3D93" w:rsidRDefault="00C0363E" w:rsidP="008B3D93">
      <w:pPr>
        <w:spacing w:after="0" w:line="240" w:lineRule="auto"/>
        <w:jc w:val="both"/>
        <w:rPr>
          <w:rFonts w:ascii="Arial Narrow" w:hAnsi="Arial Narrow"/>
        </w:rPr>
      </w:pPr>
    </w:p>
    <w:p w:rsidR="00C0363E" w:rsidRPr="008B3D93" w:rsidRDefault="00E72DCB" w:rsidP="008B3D93">
      <w:pPr>
        <w:spacing w:after="0" w:line="240" w:lineRule="auto"/>
        <w:jc w:val="both"/>
        <w:rPr>
          <w:rFonts w:ascii="Arial Narrow" w:hAnsi="Arial Narrow"/>
        </w:rPr>
      </w:pPr>
      <w:r w:rsidRPr="00E72DCB">
        <w:rPr>
          <w:rFonts w:ascii="Arial Narrow" w:hAnsi="Arial Narrow"/>
        </w:rPr>
        <w:drawing>
          <wp:inline distT="0" distB="0" distL="0" distR="0">
            <wp:extent cx="1038225" cy="877629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97" cy="8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3E" w:rsidRPr="008B3D93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90" w:rsidRDefault="00FC7490" w:rsidP="00F307D7">
      <w:pPr>
        <w:spacing w:after="0" w:line="240" w:lineRule="auto"/>
      </w:pPr>
      <w:r>
        <w:separator/>
      </w:r>
    </w:p>
  </w:endnote>
  <w:endnote w:type="continuationSeparator" w:id="1">
    <w:p w:rsidR="00FC7490" w:rsidRDefault="00FC7490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90" w:rsidRDefault="00FC7490" w:rsidP="00F307D7">
      <w:pPr>
        <w:spacing w:after="0" w:line="240" w:lineRule="auto"/>
      </w:pPr>
      <w:r>
        <w:separator/>
      </w:r>
    </w:p>
  </w:footnote>
  <w:footnote w:type="continuationSeparator" w:id="1">
    <w:p w:rsidR="00FC7490" w:rsidRDefault="00FC7490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C40A73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72DCB">
      <w:rPr>
        <w:noProof/>
      </w:rPr>
      <w:t>5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244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2B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7B7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251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84D9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64C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3043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753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D1F7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2488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0B7"/>
    <w:multiLevelType w:val="hybridMultilevel"/>
    <w:tmpl w:val="BB900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5185C"/>
    <w:multiLevelType w:val="hybridMultilevel"/>
    <w:tmpl w:val="2B34E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40C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7349E"/>
    <w:multiLevelType w:val="hybridMultilevel"/>
    <w:tmpl w:val="2B0CCD28"/>
    <w:lvl w:ilvl="0" w:tplc="70FE479A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D5200C"/>
    <w:multiLevelType w:val="hybridMultilevel"/>
    <w:tmpl w:val="3434F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8321F"/>
    <w:multiLevelType w:val="hybridMultilevel"/>
    <w:tmpl w:val="19B2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60D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AD0C64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867F0"/>
    <w:multiLevelType w:val="hybridMultilevel"/>
    <w:tmpl w:val="4E80E792"/>
    <w:lvl w:ilvl="0" w:tplc="AB14CF82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840DE2"/>
    <w:multiLevelType w:val="hybridMultilevel"/>
    <w:tmpl w:val="FEC0C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620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CA5B0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A79A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088055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A6174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0F6A4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E6031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CC7E89"/>
    <w:multiLevelType w:val="hybridMultilevel"/>
    <w:tmpl w:val="9DF2F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A1707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E66933"/>
    <w:multiLevelType w:val="hybridMultilevel"/>
    <w:tmpl w:val="C8141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86F7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B7CC2"/>
    <w:multiLevelType w:val="hybridMultilevel"/>
    <w:tmpl w:val="26166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21"/>
  </w:num>
  <w:num w:numId="5">
    <w:abstractNumId w:val="49"/>
  </w:num>
  <w:num w:numId="6">
    <w:abstractNumId w:val="42"/>
  </w:num>
  <w:num w:numId="7">
    <w:abstractNumId w:val="45"/>
  </w:num>
  <w:num w:numId="8">
    <w:abstractNumId w:val="38"/>
  </w:num>
  <w:num w:numId="9">
    <w:abstractNumId w:val="27"/>
  </w:num>
  <w:num w:numId="10">
    <w:abstractNumId w:val="32"/>
  </w:num>
  <w:num w:numId="11">
    <w:abstractNumId w:val="43"/>
  </w:num>
  <w:num w:numId="12">
    <w:abstractNumId w:val="8"/>
  </w:num>
  <w:num w:numId="13">
    <w:abstractNumId w:val="22"/>
  </w:num>
  <w:num w:numId="14">
    <w:abstractNumId w:val="3"/>
  </w:num>
  <w:num w:numId="15">
    <w:abstractNumId w:val="0"/>
  </w:num>
  <w:num w:numId="16">
    <w:abstractNumId w:val="9"/>
  </w:num>
  <w:num w:numId="17">
    <w:abstractNumId w:val="35"/>
  </w:num>
  <w:num w:numId="18">
    <w:abstractNumId w:val="6"/>
  </w:num>
  <w:num w:numId="19">
    <w:abstractNumId w:val="25"/>
  </w:num>
  <w:num w:numId="20">
    <w:abstractNumId w:val="2"/>
  </w:num>
  <w:num w:numId="21">
    <w:abstractNumId w:val="31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5"/>
  </w:num>
  <w:num w:numId="27">
    <w:abstractNumId w:val="37"/>
  </w:num>
  <w:num w:numId="28">
    <w:abstractNumId w:val="30"/>
  </w:num>
  <w:num w:numId="29">
    <w:abstractNumId w:val="47"/>
  </w:num>
  <w:num w:numId="30">
    <w:abstractNumId w:val="4"/>
  </w:num>
  <w:num w:numId="31">
    <w:abstractNumId w:val="20"/>
  </w:num>
  <w:num w:numId="32">
    <w:abstractNumId w:val="23"/>
  </w:num>
  <w:num w:numId="33">
    <w:abstractNumId w:val="48"/>
  </w:num>
  <w:num w:numId="34">
    <w:abstractNumId w:val="28"/>
  </w:num>
  <w:num w:numId="35">
    <w:abstractNumId w:val="13"/>
  </w:num>
  <w:num w:numId="36">
    <w:abstractNumId w:val="10"/>
  </w:num>
  <w:num w:numId="37">
    <w:abstractNumId w:val="26"/>
  </w:num>
  <w:num w:numId="38">
    <w:abstractNumId w:val="14"/>
  </w:num>
  <w:num w:numId="39">
    <w:abstractNumId w:val="33"/>
  </w:num>
  <w:num w:numId="40">
    <w:abstractNumId w:val="12"/>
  </w:num>
  <w:num w:numId="41">
    <w:abstractNumId w:val="39"/>
  </w:num>
  <w:num w:numId="42">
    <w:abstractNumId w:val="41"/>
  </w:num>
  <w:num w:numId="43">
    <w:abstractNumId w:val="44"/>
  </w:num>
  <w:num w:numId="44">
    <w:abstractNumId w:val="16"/>
  </w:num>
  <w:num w:numId="45">
    <w:abstractNumId w:val="46"/>
  </w:num>
  <w:num w:numId="46">
    <w:abstractNumId w:val="11"/>
  </w:num>
  <w:num w:numId="47">
    <w:abstractNumId w:val="40"/>
  </w:num>
  <w:num w:numId="48">
    <w:abstractNumId w:val="29"/>
  </w:num>
  <w:num w:numId="49">
    <w:abstractNumId w:val="18"/>
  </w:num>
  <w:num w:numId="50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23ED"/>
    <w:rsid w:val="000C3166"/>
    <w:rsid w:val="000C5BEF"/>
    <w:rsid w:val="000C5C3C"/>
    <w:rsid w:val="000C7171"/>
    <w:rsid w:val="000C7C3B"/>
    <w:rsid w:val="000D06AF"/>
    <w:rsid w:val="000D07CE"/>
    <w:rsid w:val="000D09C2"/>
    <w:rsid w:val="000D1717"/>
    <w:rsid w:val="000D2DD4"/>
    <w:rsid w:val="000D35E6"/>
    <w:rsid w:val="000D3E4F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3B5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408"/>
    <w:rsid w:val="002065AD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6AD5"/>
    <w:rsid w:val="002B76E0"/>
    <w:rsid w:val="002B7E2C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2A11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493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7081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5C26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8AE"/>
    <w:rsid w:val="006A2926"/>
    <w:rsid w:val="006A3453"/>
    <w:rsid w:val="006A41F8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665FC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0776"/>
    <w:rsid w:val="0078104E"/>
    <w:rsid w:val="0078156B"/>
    <w:rsid w:val="00783B18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166"/>
    <w:rsid w:val="007A0505"/>
    <w:rsid w:val="007A24C0"/>
    <w:rsid w:val="007A2CDE"/>
    <w:rsid w:val="007A2E1E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984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87849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1E0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25631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0A73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5822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11D9"/>
    <w:rsid w:val="00D42661"/>
    <w:rsid w:val="00D4314F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579C6"/>
    <w:rsid w:val="00D60174"/>
    <w:rsid w:val="00D604E8"/>
    <w:rsid w:val="00D60EDE"/>
    <w:rsid w:val="00D620DA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327F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677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1113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1587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9F7-B8A4-45C3-9307-FC2B975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10</cp:revision>
  <cp:lastPrinted>2020-11-20T09:29:00Z</cp:lastPrinted>
  <dcterms:created xsi:type="dcterms:W3CDTF">2020-12-11T13:03:00Z</dcterms:created>
  <dcterms:modified xsi:type="dcterms:W3CDTF">2020-12-14T10:25:00Z</dcterms:modified>
</cp:coreProperties>
</file>